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00" w:rsidRPr="00F877D9" w:rsidRDefault="00215F00" w:rsidP="00215F00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  <w:lang w:val="en-US" w:eastAsia="zh-CN"/>
        </w:rPr>
      </w:pPr>
    </w:p>
    <w:p w:rsidR="00215F00" w:rsidRPr="003D4D60" w:rsidRDefault="00215F00" w:rsidP="00215F00">
      <w:pPr>
        <w:widowControl/>
        <w:suppressAutoHyphens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  <w:lang w:eastAsia="zh-CN"/>
        </w:rPr>
      </w:pPr>
      <w:bookmarkStart w:id="0" w:name="_Hlk36554926"/>
      <w:r w:rsidRPr="003D4D60">
        <w:rPr>
          <w:rFonts w:ascii="Times New Roman" w:hAnsi="Times New Roman" w:cs="Times New Roman"/>
          <w:b/>
          <w:iCs/>
          <w:color w:val="auto"/>
          <w:sz w:val="24"/>
          <w:szCs w:val="24"/>
          <w:lang w:eastAsia="zh-CN"/>
        </w:rPr>
        <w:t xml:space="preserve">СОБРАНИЕ ДЕПУТАТОВ МР «ЦУНТИНСКИЙ РАЙОН» </w:t>
      </w:r>
    </w:p>
    <w:p w:rsidR="00215F00" w:rsidRPr="00B86F4F" w:rsidRDefault="00215F00" w:rsidP="00215F00">
      <w:pPr>
        <w:widowControl/>
        <w:suppressAutoHyphens/>
        <w:jc w:val="center"/>
        <w:rPr>
          <w:rFonts w:ascii="Times New Roman" w:hAnsi="Times New Roman" w:cs="Times New Roman"/>
          <w:b/>
          <w:i/>
          <w:iCs/>
          <w:color w:val="auto"/>
          <w:sz w:val="28"/>
          <w:szCs w:val="28"/>
          <w:u w:val="single"/>
          <w:lang w:eastAsia="zh-CN"/>
        </w:rPr>
      </w:pPr>
      <w:r w:rsidRPr="003D4D60">
        <w:rPr>
          <w:rFonts w:ascii="Times New Roman" w:hAnsi="Times New Roman" w:cs="Times New Roman"/>
          <w:b/>
          <w:iCs/>
          <w:color w:val="auto"/>
          <w:sz w:val="24"/>
          <w:szCs w:val="24"/>
          <w:lang w:eastAsia="zh-CN"/>
        </w:rPr>
        <w:t>РЕСПУБЛИКИ ДАГЕСТАН</w:t>
      </w:r>
    </w:p>
    <w:bookmarkEnd w:id="0"/>
    <w:p w:rsidR="00215F00" w:rsidRDefault="00215F00" w:rsidP="00215F00">
      <w:pPr>
        <w:widowControl/>
        <w:suppressAutoHyphens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 xml:space="preserve">                                                      </w:t>
      </w:r>
    </w:p>
    <w:p w:rsidR="00215F00" w:rsidRDefault="00215F00" w:rsidP="00215F00">
      <w:pPr>
        <w:widowControl/>
        <w:suppressAutoHyphens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215F00" w:rsidRPr="00D353B6" w:rsidRDefault="00215F00" w:rsidP="00215F00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D353B6"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  <w:t>РЕШЕНИЕ</w:t>
      </w:r>
    </w:p>
    <w:p w:rsidR="00215F00" w:rsidRPr="00D353B6" w:rsidRDefault="00215F00" w:rsidP="00215F00">
      <w:pPr>
        <w:widowControl/>
        <w:suppressAutoHyphens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353B6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zh-CN"/>
        </w:rPr>
        <w:t>28.10.</w:t>
      </w:r>
      <w:r w:rsidRPr="00D353B6">
        <w:rPr>
          <w:rFonts w:ascii="Times New Roman" w:hAnsi="Times New Roman" w:cs="Times New Roman"/>
          <w:color w:val="auto"/>
          <w:spacing w:val="7"/>
          <w:sz w:val="28"/>
          <w:szCs w:val="28"/>
          <w:lang w:eastAsia="zh-CN"/>
        </w:rPr>
        <w:t>20</w:t>
      </w:r>
      <w:r>
        <w:rPr>
          <w:rFonts w:ascii="Times New Roman" w:hAnsi="Times New Roman" w:cs="Times New Roman"/>
          <w:color w:val="auto"/>
          <w:spacing w:val="7"/>
          <w:sz w:val="28"/>
          <w:szCs w:val="28"/>
          <w:lang w:eastAsia="zh-CN"/>
        </w:rPr>
        <w:t>21</w:t>
      </w:r>
      <w:r w:rsidRPr="00D353B6">
        <w:rPr>
          <w:rFonts w:ascii="Times New Roman" w:hAnsi="Times New Roman" w:cs="Times New Roman"/>
          <w:color w:val="auto"/>
          <w:spacing w:val="7"/>
          <w:sz w:val="28"/>
          <w:szCs w:val="28"/>
          <w:lang w:eastAsia="zh-CN"/>
        </w:rPr>
        <w:t xml:space="preserve"> г.                                          </w:t>
      </w:r>
      <w:r>
        <w:rPr>
          <w:rFonts w:ascii="Times New Roman" w:hAnsi="Times New Roman" w:cs="Times New Roman"/>
          <w:color w:val="auto"/>
          <w:spacing w:val="7"/>
          <w:sz w:val="28"/>
          <w:szCs w:val="28"/>
          <w:lang w:eastAsia="zh-CN"/>
        </w:rPr>
        <w:t xml:space="preserve">                    </w:t>
      </w:r>
      <w:r w:rsidRPr="00D353B6">
        <w:rPr>
          <w:rFonts w:ascii="Times New Roman" w:hAnsi="Times New Roman" w:cs="Times New Roman"/>
          <w:color w:val="auto"/>
          <w:spacing w:val="7"/>
          <w:sz w:val="28"/>
          <w:szCs w:val="28"/>
          <w:lang w:eastAsia="zh-CN"/>
        </w:rPr>
        <w:t xml:space="preserve">         </w:t>
      </w:r>
      <w:r w:rsidRPr="00D353B6">
        <w:rPr>
          <w:rFonts w:ascii="Times New Roman" w:hAnsi="Times New Roman" w:cs="Times New Roman"/>
          <w:color w:val="auto"/>
          <w:sz w:val="28"/>
          <w:szCs w:val="28"/>
          <w:lang w:eastAsia="zh-CN"/>
        </w:rPr>
        <w:t>№</w:t>
      </w:r>
      <w:r w:rsidRPr="00D353B6">
        <w:rPr>
          <w:rFonts w:ascii="Times New Roman" w:hAnsi="Times New Roman" w:cs="Times New Roman"/>
          <w:color w:val="auto"/>
          <w:spacing w:val="7"/>
          <w:sz w:val="28"/>
          <w:szCs w:val="28"/>
          <w:lang w:eastAsia="zh-CN"/>
        </w:rPr>
        <w:t xml:space="preserve"> _________</w:t>
      </w:r>
    </w:p>
    <w:p w:rsidR="00215F00" w:rsidRPr="009615C9" w:rsidRDefault="00215F00" w:rsidP="00215F00">
      <w:pPr>
        <w:ind w:right="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</w:p>
    <w:p w:rsidR="00215F00" w:rsidRPr="00FF5B2F" w:rsidRDefault="00215F00" w:rsidP="00215F00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F5B2F"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структуру администрации МР «Цунтинский район» Республики Дагестан</w:t>
      </w:r>
    </w:p>
    <w:p w:rsidR="00215F00" w:rsidRPr="00452C8C" w:rsidRDefault="00215F00" w:rsidP="00215F00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:rsidR="008C0B5E" w:rsidRDefault="00C2385F" w:rsidP="00C2385F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</w:pPr>
      <w:proofErr w:type="gramStart"/>
      <w:r w:rsidRPr="00C2385F">
        <w:rPr>
          <w:b w:val="0"/>
          <w:color w:val="000000"/>
          <w:sz w:val="27"/>
          <w:szCs w:val="27"/>
        </w:rPr>
        <w:t xml:space="preserve">В целях </w:t>
      </w:r>
      <w:r w:rsidR="00C41E34">
        <w:rPr>
          <w:b w:val="0"/>
          <w:color w:val="000000"/>
          <w:sz w:val="27"/>
          <w:szCs w:val="27"/>
        </w:rPr>
        <w:t>повышения</w:t>
      </w:r>
      <w:r w:rsidRPr="00C2385F">
        <w:rPr>
          <w:b w:val="0"/>
          <w:color w:val="000000"/>
          <w:sz w:val="27"/>
          <w:szCs w:val="27"/>
        </w:rPr>
        <w:t xml:space="preserve"> эффективности деятельности администрации МР «Цунтинский район» по решению вопросов местного значе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 н</w:t>
      </w:r>
      <w:r w:rsidR="008C0B5E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а основании </w:t>
      </w:r>
      <w:r w:rsidR="00FF5B2F" w:rsidRPr="00FF5B2F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ст. 34 </w:t>
      </w:r>
      <w:hyperlink r:id="rId9" w:history="1">
        <w:r w:rsidR="00FF5B2F" w:rsidRPr="00FF5B2F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Федеральный закон от 06.10.2003 N 131-ФЗ (ред. от 01.07.2021) "Об общих принципах организации местного самоуправления в Российской Федерации"</w:t>
        </w:r>
        <w:r w:rsidR="00C41E34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,</w:t>
        </w:r>
        <w:r w:rsidR="00FF5B2F" w:rsidRPr="00FF5B2F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FF5B2F" w:rsidRPr="00FF5B2F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 xml:space="preserve"> Закон</w:t>
      </w:r>
      <w:r w:rsidR="00670B71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>а</w:t>
      </w:r>
      <w:r w:rsidR="00FF5B2F" w:rsidRPr="00FF5B2F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 xml:space="preserve"> Республики Дагестан от 08.12.2015 № 117 «</w:t>
      </w:r>
      <w:r w:rsidR="00FF5B2F" w:rsidRPr="00FF5B2F"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>О некоторых вопросах организации местного самоуправления в Республике Дагестан</w:t>
      </w:r>
      <w:r w:rsidR="00670B71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>»,  Постановления</w:t>
      </w:r>
      <w:r w:rsidR="00FF5B2F" w:rsidRPr="00FF5B2F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 xml:space="preserve"> Правительства Республики Дагестан № 295 от 27 июня 2014</w:t>
      </w:r>
      <w:proofErr w:type="gramEnd"/>
      <w:r w:rsidR="00FF5B2F" w:rsidRPr="00FF5B2F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 xml:space="preserve"> года (в редакции </w:t>
      </w:r>
      <w:r w:rsidR="00FF5B2F" w:rsidRPr="00FF5B2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2.04.2019 N 84</w:t>
      </w:r>
      <w:r w:rsidR="00FF5B2F" w:rsidRPr="00FF5B2F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>)  «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 утверждении н</w:t>
      </w:r>
      <w:r w:rsidR="00FF5B2F" w:rsidRPr="00FF5B2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ормативных требований по формированию </w:t>
      </w:r>
      <w:proofErr w:type="gramStart"/>
      <w:r w:rsidR="00FF5B2F" w:rsidRPr="00FF5B2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труктуры аппаратов органов местного самоуправления муниципальных образований Республики</w:t>
      </w:r>
      <w:proofErr w:type="gramEnd"/>
      <w:r w:rsidR="00FF5B2F" w:rsidRPr="00FF5B2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Дагестан и Методики расчета нормативов формирования расходов на содержание органов местного самоуправления муниципальных образований Республики Дагестан</w:t>
      </w:r>
      <w:r w:rsidR="00FF5B2F" w:rsidRPr="00FF5B2F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>»</w:t>
      </w:r>
      <w:r w:rsidR="00670B71">
        <w:rPr>
          <w:rFonts w:ascii="Times New Roman" w:eastAsia="Times New Roman" w:hAnsi="Times New Roman" w:cs="Times New Roman"/>
          <w:b w:val="0"/>
          <w:color w:val="auto"/>
          <w:kern w:val="36"/>
          <w:sz w:val="28"/>
          <w:szCs w:val="28"/>
        </w:rPr>
        <w:t>, р</w:t>
      </w:r>
      <w:r w:rsidR="008C0B5E" w:rsidRPr="00FF5B2F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>уководствуясь</w:t>
      </w:r>
      <w:r w:rsidR="008C0B5E">
        <w:rPr>
          <w:rFonts w:ascii="Times New Roman" w:hAnsi="Times New Roman" w:cs="Times New Roman"/>
          <w:b w:val="0"/>
          <w:color w:val="auto"/>
          <w:sz w:val="28"/>
          <w:szCs w:val="28"/>
          <w:lang w:eastAsia="zh-CN"/>
        </w:rPr>
        <w:t xml:space="preserve"> ст. 36 Устава МР «Цунтинский район»</w:t>
      </w:r>
    </w:p>
    <w:p w:rsidR="00215F00" w:rsidRPr="005F5A0B" w:rsidRDefault="00215F00" w:rsidP="00B77A00">
      <w:pPr>
        <w:pStyle w:val="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9D514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решило</w:t>
      </w:r>
      <w:r w:rsidRPr="005F5A0B">
        <w:rPr>
          <w:rFonts w:ascii="Times New Roman" w:hAnsi="Times New Roman" w:cs="Times New Roman"/>
          <w:color w:val="auto"/>
          <w:sz w:val="28"/>
          <w:szCs w:val="28"/>
          <w:lang w:eastAsia="zh-CN"/>
        </w:rPr>
        <w:t>:</w:t>
      </w:r>
    </w:p>
    <w:p w:rsidR="004F79D7" w:rsidRPr="00B77A00" w:rsidRDefault="004F79D7" w:rsidP="00B77A00">
      <w:pPr>
        <w:pStyle w:val="a6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77A00">
        <w:rPr>
          <w:rFonts w:ascii="Times New Roman" w:hAnsi="Times New Roman" w:cs="Times New Roman"/>
          <w:sz w:val="28"/>
          <w:szCs w:val="28"/>
        </w:rPr>
        <w:t>Внести в структуру администрации муниципального района «Цунтинский район», утвержденную решением Собрания депутатов МР «Цунтинский район»</w:t>
      </w:r>
      <w:r w:rsidR="00C2385F">
        <w:rPr>
          <w:rFonts w:ascii="Times New Roman" w:hAnsi="Times New Roman" w:cs="Times New Roman"/>
          <w:sz w:val="28"/>
          <w:szCs w:val="28"/>
        </w:rPr>
        <w:t xml:space="preserve"> </w:t>
      </w:r>
      <w:r w:rsidRPr="00B77A00">
        <w:rPr>
          <w:rFonts w:ascii="Times New Roman" w:hAnsi="Times New Roman" w:cs="Times New Roman"/>
          <w:sz w:val="28"/>
          <w:szCs w:val="28"/>
        </w:rPr>
        <w:t xml:space="preserve"> </w:t>
      </w:r>
      <w:r w:rsidR="00C2385F" w:rsidRPr="00C2385F">
        <w:rPr>
          <w:rFonts w:ascii="Times New Roman" w:hAnsi="Times New Roman" w:cs="Times New Roman"/>
          <w:sz w:val="27"/>
          <w:szCs w:val="27"/>
        </w:rPr>
        <w:t>№ 2/7</w:t>
      </w:r>
      <w:r w:rsidR="00C2385F" w:rsidRPr="00C2385F">
        <w:rPr>
          <w:rFonts w:ascii="Times New Roman" w:hAnsi="Times New Roman" w:cs="Times New Roman"/>
          <w:sz w:val="28"/>
          <w:szCs w:val="28"/>
        </w:rPr>
        <w:t xml:space="preserve"> от </w:t>
      </w:r>
      <w:r w:rsidR="00C2385F" w:rsidRPr="00C2385F">
        <w:rPr>
          <w:rFonts w:ascii="Times New Roman" w:hAnsi="Times New Roman" w:cs="Times New Roman"/>
          <w:sz w:val="27"/>
          <w:szCs w:val="27"/>
        </w:rPr>
        <w:t>25.12.2020 г</w:t>
      </w:r>
      <w:r w:rsidR="00C2385F">
        <w:rPr>
          <w:sz w:val="27"/>
          <w:szCs w:val="27"/>
        </w:rPr>
        <w:t xml:space="preserve">. </w:t>
      </w:r>
      <w:r w:rsidRPr="00B77A00">
        <w:rPr>
          <w:rFonts w:ascii="Times New Roman" w:hAnsi="Times New Roman" w:cs="Times New Roman"/>
          <w:sz w:val="28"/>
          <w:szCs w:val="28"/>
        </w:rPr>
        <w:t>изменение, изложив в новой редакции согласно Приложению к настоящему решению.</w:t>
      </w:r>
    </w:p>
    <w:p w:rsidR="00B77A00" w:rsidRDefault="00B77A00" w:rsidP="00B77A00">
      <w:pPr>
        <w:pStyle w:val="a6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</w:t>
      </w:r>
      <w:r w:rsidR="00C2385F" w:rsidRPr="00C2385F">
        <w:rPr>
          <w:rFonts w:ascii="Times New Roman" w:hAnsi="Times New Roman" w:cs="Times New Roman"/>
          <w:sz w:val="27"/>
          <w:szCs w:val="27"/>
        </w:rPr>
        <w:t>№ 2/7</w:t>
      </w:r>
      <w:r w:rsidR="00C2385F" w:rsidRPr="00C2385F">
        <w:rPr>
          <w:rFonts w:ascii="Times New Roman" w:hAnsi="Times New Roman" w:cs="Times New Roman"/>
          <w:sz w:val="28"/>
          <w:szCs w:val="28"/>
        </w:rPr>
        <w:t xml:space="preserve"> от </w:t>
      </w:r>
      <w:r w:rsidR="00C2385F" w:rsidRPr="00C2385F">
        <w:rPr>
          <w:rFonts w:ascii="Times New Roman" w:hAnsi="Times New Roman" w:cs="Times New Roman"/>
          <w:sz w:val="27"/>
          <w:szCs w:val="27"/>
        </w:rPr>
        <w:t>25.12.2020 г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и изменений в структуру администрации МР «Цунтинский район»</w:t>
      </w:r>
    </w:p>
    <w:p w:rsidR="00B77A00" w:rsidRDefault="00B77A00" w:rsidP="00B77A00">
      <w:pPr>
        <w:pStyle w:val="a6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F79D7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Дидойские вести» и разместить на официальном сайте администрации МР «Цунтинский район»</w:t>
      </w:r>
    </w:p>
    <w:p w:rsidR="004F79D7" w:rsidRPr="00B77A00" w:rsidRDefault="00B77A00" w:rsidP="00B77A00">
      <w:pPr>
        <w:pStyle w:val="a6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4F79D7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215F00" w:rsidRDefault="00215F00" w:rsidP="00215F00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215F00" w:rsidRDefault="00215F00" w:rsidP="00215F00">
      <w:pPr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B77A00" w:rsidRDefault="00B77A00" w:rsidP="00215F00">
      <w:pPr>
        <w:autoSpaceDE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5F00" w:rsidRPr="003D4D60" w:rsidRDefault="00215F00" w:rsidP="00215F00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3D4D60">
        <w:rPr>
          <w:rFonts w:ascii="Times New Roman" w:hAnsi="Times New Roman" w:cs="Times New Roman"/>
          <w:b/>
          <w:color w:val="auto"/>
          <w:sz w:val="28"/>
          <w:szCs w:val="28"/>
        </w:rPr>
        <w:t>Председатель</w:t>
      </w:r>
      <w:r w:rsidRPr="003D4D60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</w:t>
      </w:r>
    </w:p>
    <w:p w:rsidR="00215F00" w:rsidRPr="003D4D60" w:rsidRDefault="00215F00" w:rsidP="00215F00">
      <w:pPr>
        <w:autoSpaceDE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4D60">
        <w:rPr>
          <w:rFonts w:ascii="Times New Roman" w:hAnsi="Times New Roman" w:cs="Times New Roman"/>
          <w:b/>
          <w:sz w:val="28"/>
          <w:szCs w:val="28"/>
        </w:rPr>
        <w:t xml:space="preserve">МР «Цунтинский район».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3D4D60">
        <w:rPr>
          <w:rFonts w:ascii="Times New Roman" w:hAnsi="Times New Roman" w:cs="Times New Roman"/>
          <w:b/>
          <w:sz w:val="28"/>
          <w:szCs w:val="28"/>
        </w:rPr>
        <w:t xml:space="preserve">  З. А. Османов</w:t>
      </w:r>
    </w:p>
    <w:p w:rsidR="00215F00" w:rsidRPr="003D4D60" w:rsidRDefault="00215F00" w:rsidP="00215F00">
      <w:pPr>
        <w:autoSpaceDE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5F00" w:rsidRPr="003D4D60" w:rsidRDefault="00215F00" w:rsidP="00215F00">
      <w:pPr>
        <w:autoSpaceDE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5F00" w:rsidRPr="00670B71" w:rsidRDefault="00215F00" w:rsidP="00C2385F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лавы</w:t>
      </w:r>
      <w:r w:rsidRPr="003D4D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Р «Цунтинский район»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Pr="003D4D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А. Х. Гамзатов</w:t>
      </w:r>
      <w:r w:rsidRPr="003D4D60">
        <w:rPr>
          <w:b/>
          <w:sz w:val="28"/>
          <w:szCs w:val="28"/>
        </w:rPr>
        <w:br w:type="page"/>
      </w: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15F00" w:rsidRPr="00670B71" w:rsidRDefault="00215F00" w:rsidP="00215F0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к </w:t>
      </w:r>
      <w:r w:rsidR="004F79D7"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шению</w:t>
      </w:r>
    </w:p>
    <w:p w:rsidR="00215F00" w:rsidRPr="00670B71" w:rsidRDefault="00215F00" w:rsidP="00215F0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Собрания депутатов </w:t>
      </w:r>
    </w:p>
    <w:p w:rsidR="00215F00" w:rsidRPr="00670B71" w:rsidRDefault="00215F00" w:rsidP="00215F0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МР «Цунтинский район»</w:t>
      </w:r>
    </w:p>
    <w:p w:rsidR="00215F00" w:rsidRPr="00215F00" w:rsidRDefault="00215F00" w:rsidP="00215F00">
      <w:pPr>
        <w:widowControl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2C5A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____</w:t>
      </w:r>
      <w:r w:rsidR="002C5A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__ от </w:t>
      </w: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8.10. 2021</w:t>
      </w:r>
      <w:r w:rsidR="002C5A2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r w:rsidRPr="00670B7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                                                 </w:t>
      </w:r>
    </w:p>
    <w:p w:rsidR="00215F00" w:rsidRPr="00215F00" w:rsidRDefault="00215F00" w:rsidP="00215F0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</w:p>
    <w:p w:rsidR="00215F00" w:rsidRPr="00670B71" w:rsidRDefault="00215F00" w:rsidP="00215F0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70B7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РУКТУРА</w:t>
      </w:r>
    </w:p>
    <w:p w:rsidR="00215F00" w:rsidRPr="00670B71" w:rsidRDefault="00215F00" w:rsidP="00215F0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5F00" w:rsidRPr="00C41E34" w:rsidRDefault="00215F00" w:rsidP="00215F00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70B7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дминистрац</w:t>
      </w:r>
      <w:r w:rsidR="00C41E3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и МР «Цунтинский район»</w:t>
      </w:r>
      <w:r w:rsidR="00C41E34">
        <w:rPr>
          <w:sz w:val="27"/>
          <w:szCs w:val="27"/>
        </w:rPr>
        <w:t xml:space="preserve"> </w:t>
      </w:r>
      <w:r w:rsidR="00C41E34" w:rsidRPr="00C41E34">
        <w:rPr>
          <w:rFonts w:ascii="Times New Roman" w:hAnsi="Times New Roman" w:cs="Times New Roman"/>
          <w:b/>
          <w:sz w:val="27"/>
          <w:szCs w:val="27"/>
        </w:rPr>
        <w:t>на 2021 год (после внесения изменений)</w:t>
      </w:r>
    </w:p>
    <w:p w:rsidR="00215F00" w:rsidRPr="00215F00" w:rsidRDefault="00215F00" w:rsidP="00215F00">
      <w:pPr>
        <w:widowControl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tbl>
      <w:tblPr>
        <w:tblW w:w="9640" w:type="dxa"/>
        <w:tblCellSpacing w:w="15" w:type="dxa"/>
        <w:tblInd w:w="-292" w:type="dxa"/>
        <w:tblLook w:val="04A0" w:firstRow="1" w:lastRow="0" w:firstColumn="1" w:lastColumn="0" w:noHBand="0" w:noVBand="1"/>
      </w:tblPr>
      <w:tblGrid>
        <w:gridCol w:w="5571"/>
        <w:gridCol w:w="61"/>
        <w:gridCol w:w="4008"/>
      </w:tblGrid>
      <w:tr w:rsidR="00215F00" w:rsidRPr="00215F00" w:rsidTr="006063F4">
        <w:trPr>
          <w:trHeight w:val="791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муниципальных должностей и должностей муниципальной службы</w:t>
            </w:r>
          </w:p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ичество штатных единиц </w:t>
            </w:r>
          </w:p>
        </w:tc>
      </w:tr>
      <w:tr w:rsidR="00215F00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 </w:t>
            </w:r>
          </w:p>
        </w:tc>
      </w:tr>
      <w:tr w:rsidR="00215F00" w:rsidRPr="00215F00" w:rsidTr="006063F4">
        <w:trPr>
          <w:trHeight w:val="543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а муниципального района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</w:p>
        </w:tc>
      </w:tr>
      <w:tr w:rsidR="00215F00" w:rsidRPr="00215F00" w:rsidTr="006063F4">
        <w:trPr>
          <w:trHeight w:val="543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ппарат администрации, в том числе: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5F00" w:rsidRPr="00C41E34" w:rsidRDefault="00C41E34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1</w:t>
            </w:r>
          </w:p>
        </w:tc>
      </w:tr>
      <w:tr w:rsidR="00215F00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аместитель главы администрации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C41E34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1E34" w:rsidRPr="00215F00" w:rsidRDefault="00C41E34" w:rsidP="00C41E3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41E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ститель главы по общественной</w:t>
            </w:r>
            <w:r w:rsidRPr="00C41E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безопасности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41E34" w:rsidRPr="00C41E34" w:rsidRDefault="00C41E34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1</w:t>
            </w:r>
          </w:p>
        </w:tc>
      </w:tr>
      <w:tr w:rsidR="00FD591C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591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ко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дитель аппарата администраци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215F00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 АТК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215F00" w:rsidRPr="00215F00" w:rsidTr="006063F4">
        <w:trPr>
          <w:trHeight w:val="543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полномоченный по взаимодействию с сельскими поселениями (ведущий специалист)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</w:tc>
      </w:tr>
      <w:tr w:rsidR="00215F00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дитель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FD591C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76166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главный специалист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 по архиву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 1-й категории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FD591C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едущий </w:t>
            </w: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делопроизводитель</w:t>
            </w: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</w:tc>
      </w:tr>
      <w:tr w:rsidR="00FD591C" w:rsidRPr="00215F00" w:rsidTr="006063F4">
        <w:trPr>
          <w:trHeight w:val="265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591C" w:rsidRPr="00215F00" w:rsidRDefault="00FD591C" w:rsidP="0076166E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тдел экономики земельных, имущественных и налоговых отношений, в том числе: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6</w:t>
            </w:r>
          </w:p>
        </w:tc>
      </w:tr>
      <w:tr w:rsidR="00FD591C" w:rsidRPr="00215F00" w:rsidTr="006063F4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а отдела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FD591C" w:rsidRPr="00215F00" w:rsidTr="006063F4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</w:t>
            </w: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 земельным вопросам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дущий специалист по имущественным вопросам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инансово-бюджетный отдел, в том числе: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6</w:t>
            </w:r>
          </w:p>
        </w:tc>
      </w:tr>
      <w:tr w:rsidR="00FD591C" w:rsidRPr="00215F00" w:rsidTr="006063F4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отдела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дущий специалист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 1 категории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 2 категории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blCellSpacing w:w="15" w:type="dxa"/>
        </w:trPr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</w:t>
            </w: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</w:t>
            </w: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ав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, кадров и контрактной службы</w:t>
            </w: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, в том числе:</w:t>
            </w:r>
          </w:p>
        </w:tc>
        <w:tc>
          <w:tcPr>
            <w:tcW w:w="40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</w:tr>
      <w:tr w:rsidR="00FD591C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57183C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отдела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 по кадрам и охране труда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главный специалист-юрист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C41E34" w:rsidRDefault="00CA0DBA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-</w:t>
            </w:r>
            <w:r w:rsidR="00C41E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актный</w:t>
            </w:r>
            <w:proofErr w:type="gramEnd"/>
            <w:r w:rsidR="00C41E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="00C41E3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вляющий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  <w:tr w:rsidR="00FD591C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F877D9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C41E34" w:rsidRDefault="00C41E34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2</w:t>
            </w:r>
          </w:p>
        </w:tc>
      </w:tr>
      <w:tr w:rsidR="00FD591C" w:rsidRPr="00215F00" w:rsidTr="006063F4">
        <w:trPr>
          <w:trHeight w:val="277"/>
          <w:tblCellSpacing w:w="15" w:type="dxa"/>
        </w:trPr>
        <w:tc>
          <w:tcPr>
            <w:tcW w:w="5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D591C" w:rsidRPr="00215F00" w:rsidRDefault="00FD591C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</w:tr>
    </w:tbl>
    <w:p w:rsidR="00215F00" w:rsidRPr="00215F00" w:rsidRDefault="00215F00" w:rsidP="00215F00">
      <w:pPr>
        <w:widowControl/>
        <w:spacing w:after="160" w:line="259" w:lineRule="auto"/>
        <w:ind w:left="-284" w:firstLine="284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</w:pPr>
    </w:p>
    <w:p w:rsidR="00215F00" w:rsidRPr="00215F00" w:rsidRDefault="00215F00" w:rsidP="00215F00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215F00" w:rsidRPr="00215F00" w:rsidRDefault="00215F00" w:rsidP="00215F00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tbl>
      <w:tblPr>
        <w:tblW w:w="0" w:type="auto"/>
        <w:tblCellSpacing w:w="15" w:type="dxa"/>
        <w:tblInd w:w="-292" w:type="dxa"/>
        <w:tblLook w:val="04A0" w:firstRow="1" w:lastRow="0" w:firstColumn="1" w:lastColumn="0" w:noHBand="0" w:noVBand="1"/>
      </w:tblPr>
      <w:tblGrid>
        <w:gridCol w:w="5589"/>
        <w:gridCol w:w="3767"/>
      </w:tblGrid>
      <w:tr w:rsidR="00215F00" w:rsidRPr="00215F00" w:rsidTr="006063F4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ереданные полномочия, в том числе: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FD591C" w:rsidP="00215F00">
            <w:pPr>
              <w:widowControl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                        3</w:t>
            </w:r>
          </w:p>
        </w:tc>
      </w:tr>
      <w:tr w:rsidR="00215F00" w:rsidRPr="00215F00" w:rsidTr="006063F4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 по опеке и попечительству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</w:tc>
      </w:tr>
      <w:tr w:rsidR="00215F00" w:rsidRPr="00215F00" w:rsidTr="006063F4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кретарь комиссии по делам несовершеннолетних (ведущий специалист)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</w:p>
        </w:tc>
      </w:tr>
      <w:tr w:rsidR="00215F00" w:rsidRPr="00215F00" w:rsidTr="006063F4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кретарь административной комиссии (ведущий специалист)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F00" w:rsidRPr="00215F00" w:rsidRDefault="00215F00" w:rsidP="00215F00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</w:tbl>
    <w:p w:rsidR="00685798" w:rsidRDefault="00685798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p w:rsidR="007F1BA1" w:rsidRPr="00670B71" w:rsidRDefault="007F1BA1" w:rsidP="007F1BA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70B7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ТРУКТУРА</w:t>
      </w:r>
    </w:p>
    <w:p w:rsidR="007F1BA1" w:rsidRPr="00670B71" w:rsidRDefault="007F1BA1" w:rsidP="007F1BA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F1BA1" w:rsidRPr="00C41E34" w:rsidRDefault="007F1BA1" w:rsidP="007F1BA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70B7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дминистрац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и МР «Цунтинский район»</w:t>
      </w:r>
      <w:r>
        <w:rPr>
          <w:sz w:val="27"/>
          <w:szCs w:val="27"/>
        </w:rPr>
        <w:t xml:space="preserve"> </w:t>
      </w:r>
      <w:r w:rsidRPr="00C41E34">
        <w:rPr>
          <w:rFonts w:ascii="Times New Roman" w:hAnsi="Times New Roman" w:cs="Times New Roman"/>
          <w:b/>
          <w:sz w:val="27"/>
          <w:szCs w:val="27"/>
        </w:rPr>
        <w:t>на 2021 год (после внесения изменений)</w:t>
      </w:r>
    </w:p>
    <w:p w:rsidR="007F1BA1" w:rsidRDefault="007F1BA1" w:rsidP="00215F00">
      <w:pPr>
        <w:rPr>
          <w:lang w:val="en-US"/>
        </w:rPr>
      </w:pPr>
    </w:p>
    <w:p w:rsidR="007F1BA1" w:rsidRDefault="007F1BA1" w:rsidP="00215F00">
      <w:pPr>
        <w:rPr>
          <w:lang w:val="en-US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4503"/>
        <w:gridCol w:w="4110"/>
        <w:gridCol w:w="4820"/>
        <w:gridCol w:w="1559"/>
      </w:tblGrid>
      <w:tr w:rsidR="007F1BA1" w:rsidRPr="007F1BA1" w:rsidTr="00F32B14">
        <w:tc>
          <w:tcPr>
            <w:tcW w:w="4503" w:type="dxa"/>
          </w:tcPr>
          <w:p w:rsidR="007F1BA1" w:rsidRPr="007F1BA1" w:rsidRDefault="007F1BA1" w:rsidP="00F32B14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муниципальных должностей и должностей муниципальной службы</w:t>
            </w:r>
          </w:p>
        </w:tc>
        <w:tc>
          <w:tcPr>
            <w:tcW w:w="4110" w:type="dxa"/>
          </w:tcPr>
          <w:p w:rsidR="007F1BA1" w:rsidRPr="007F1BA1" w:rsidRDefault="007F1BA1" w:rsidP="00F32B14"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штатных единиц</w:t>
            </w:r>
          </w:p>
        </w:tc>
        <w:tc>
          <w:tcPr>
            <w:tcW w:w="4820" w:type="dxa"/>
          </w:tcPr>
          <w:p w:rsidR="007F1BA1" w:rsidRPr="0022559F" w:rsidRDefault="007F1BA1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ФИО лица занимающего муниципальную должность</w:t>
            </w:r>
          </w:p>
        </w:tc>
        <w:tc>
          <w:tcPr>
            <w:tcW w:w="1559" w:type="dxa"/>
          </w:tcPr>
          <w:p w:rsidR="007F1BA1" w:rsidRPr="007F1BA1" w:rsidRDefault="007F1BA1" w:rsidP="00F32B14"/>
        </w:tc>
      </w:tr>
      <w:tr w:rsidR="007F1BA1" w:rsidRPr="007F1BA1" w:rsidTr="00F32B14">
        <w:tc>
          <w:tcPr>
            <w:tcW w:w="4503" w:type="dxa"/>
          </w:tcPr>
          <w:p w:rsidR="007F1BA1" w:rsidRPr="007F1BA1" w:rsidRDefault="007F1BA1" w:rsidP="00F32B14"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а муниципального района</w:t>
            </w:r>
          </w:p>
        </w:tc>
        <w:tc>
          <w:tcPr>
            <w:tcW w:w="4110" w:type="dxa"/>
          </w:tcPr>
          <w:p w:rsidR="007F1BA1" w:rsidRPr="007F1BA1" w:rsidRDefault="007F1BA1" w:rsidP="00F32B14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7F1BA1" w:rsidRPr="0022559F" w:rsidRDefault="007F1BA1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Гамзатов А</w:t>
            </w:r>
            <w:r w:rsidR="00993BB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 xml:space="preserve">мед </w:t>
            </w:r>
            <w:proofErr w:type="spellStart"/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Хас</w:t>
            </w:r>
            <w:r w:rsidR="00993B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улаевич</w:t>
            </w:r>
            <w:proofErr w:type="spellEnd"/>
          </w:p>
        </w:tc>
        <w:tc>
          <w:tcPr>
            <w:tcW w:w="1559" w:type="dxa"/>
          </w:tcPr>
          <w:p w:rsidR="007F1BA1" w:rsidRPr="007F1BA1" w:rsidRDefault="007F1BA1" w:rsidP="00F32B14"/>
        </w:tc>
      </w:tr>
      <w:tr w:rsidR="00BC30BB" w:rsidTr="00F32B1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992" w:type="dxa"/>
            <w:gridSpan w:val="4"/>
          </w:tcPr>
          <w:p w:rsidR="00BC30BB" w:rsidRDefault="00BC30BB" w:rsidP="00F32B14">
            <w:pPr>
              <w:jc w:val="center"/>
            </w:pP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ппарат администрации, в том числе:</w:t>
            </w:r>
          </w:p>
        </w:tc>
      </w:tr>
      <w:tr w:rsidR="00BC30BB" w:rsidTr="00F32B14">
        <w:tc>
          <w:tcPr>
            <w:tcW w:w="4503" w:type="dxa"/>
          </w:tcPr>
          <w:p w:rsidR="00BC30BB" w:rsidRDefault="00BC30BB" w:rsidP="00F32B14"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4110" w:type="dxa"/>
          </w:tcPr>
          <w:p w:rsidR="00BC30BB" w:rsidRDefault="00BC30BB" w:rsidP="00F32B14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BC30BB" w:rsidRPr="0022559F" w:rsidRDefault="00BC30BB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  <w:p w:rsidR="00BC30BB" w:rsidRDefault="00993BB7" w:rsidP="00F32B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Магомед</w:t>
            </w:r>
            <w:r w:rsidR="00BC30BB" w:rsidRPr="0022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30BB" w:rsidRPr="0022559F">
              <w:rPr>
                <w:rFonts w:ascii="Times New Roman" w:hAnsi="Times New Roman" w:cs="Times New Roman"/>
                <w:sz w:val="24"/>
                <w:szCs w:val="24"/>
              </w:rPr>
              <w:t>Умаханович</w:t>
            </w:r>
            <w:proofErr w:type="spellEnd"/>
          </w:p>
        </w:tc>
        <w:tc>
          <w:tcPr>
            <w:tcW w:w="1559" w:type="dxa"/>
          </w:tcPr>
          <w:p w:rsidR="00BC30BB" w:rsidRDefault="00BC30BB" w:rsidP="00F32B14"/>
        </w:tc>
      </w:tr>
      <w:tr w:rsidR="00BC30BB" w:rsidTr="00F32B14">
        <w:tc>
          <w:tcPr>
            <w:tcW w:w="4503" w:type="dxa"/>
          </w:tcPr>
          <w:p w:rsidR="00BC30BB" w:rsidRDefault="00BC30BB" w:rsidP="00F32B14">
            <w:r w:rsidRPr="00FD591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ко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дитель аппарата администрации</w:t>
            </w:r>
          </w:p>
        </w:tc>
        <w:tc>
          <w:tcPr>
            <w:tcW w:w="4110" w:type="dxa"/>
          </w:tcPr>
          <w:p w:rsidR="00BC30BB" w:rsidRDefault="00BC30BB" w:rsidP="00F32B14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BC30BB" w:rsidRPr="0022559F" w:rsidRDefault="00BC30BB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гомед </w:t>
            </w:r>
            <w:proofErr w:type="spellStart"/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Асхабович</w:t>
            </w:r>
            <w:proofErr w:type="spellEnd"/>
          </w:p>
        </w:tc>
        <w:tc>
          <w:tcPr>
            <w:tcW w:w="1559" w:type="dxa"/>
          </w:tcPr>
          <w:p w:rsidR="00BC30BB" w:rsidRDefault="00BC30BB" w:rsidP="00F32B14"/>
        </w:tc>
      </w:tr>
      <w:tr w:rsidR="00BC30BB" w:rsidTr="00F32B14">
        <w:tc>
          <w:tcPr>
            <w:tcW w:w="4503" w:type="dxa"/>
          </w:tcPr>
          <w:p w:rsidR="00BC30BB" w:rsidRDefault="00BC30BB" w:rsidP="00F32B14"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 АТК</w:t>
            </w:r>
          </w:p>
        </w:tc>
        <w:tc>
          <w:tcPr>
            <w:tcW w:w="4110" w:type="dxa"/>
          </w:tcPr>
          <w:p w:rsidR="00BC30BB" w:rsidRDefault="00BC30BB" w:rsidP="00F32B14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BC30BB" w:rsidRPr="0022559F" w:rsidRDefault="00BC30BB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Мусаев А</w:t>
            </w:r>
            <w:r w:rsidR="00993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93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0BB" w:rsidRDefault="00993BB7" w:rsidP="00993B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С. А.</w:t>
            </w:r>
          </w:p>
        </w:tc>
        <w:tc>
          <w:tcPr>
            <w:tcW w:w="1559" w:type="dxa"/>
          </w:tcPr>
          <w:p w:rsidR="00BC30BB" w:rsidRDefault="00BC30BB" w:rsidP="00F32B14"/>
        </w:tc>
      </w:tr>
      <w:tr w:rsidR="00BC30BB" w:rsidTr="00F32B14">
        <w:tc>
          <w:tcPr>
            <w:tcW w:w="4503" w:type="dxa"/>
          </w:tcPr>
          <w:p w:rsidR="00BC30BB" w:rsidRDefault="00BC30BB" w:rsidP="00F32B14"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полномоченный по взаимодействию с сельскими поселениями (ведущий специалист)</w:t>
            </w:r>
          </w:p>
        </w:tc>
        <w:tc>
          <w:tcPr>
            <w:tcW w:w="4110" w:type="dxa"/>
          </w:tcPr>
          <w:p w:rsidR="00BC30BB" w:rsidRDefault="00BC30BB" w:rsidP="00F32B14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BC30BB" w:rsidRPr="0022559F" w:rsidRDefault="00BC30BB" w:rsidP="0099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Давудов М</w:t>
            </w:r>
            <w:r w:rsidR="00993B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C30BB" w:rsidRDefault="00BC30BB" w:rsidP="00F32B14"/>
        </w:tc>
      </w:tr>
      <w:tr w:rsidR="00BC30BB" w:rsidTr="00F32B14">
        <w:tc>
          <w:tcPr>
            <w:tcW w:w="4503" w:type="dxa"/>
          </w:tcPr>
          <w:p w:rsidR="00BC30BB" w:rsidRDefault="00BC30BB" w:rsidP="00F32B14"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дитель</w:t>
            </w:r>
          </w:p>
        </w:tc>
        <w:tc>
          <w:tcPr>
            <w:tcW w:w="4110" w:type="dxa"/>
          </w:tcPr>
          <w:p w:rsidR="00BC30BB" w:rsidRDefault="00BC30BB" w:rsidP="00F32B14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:rsidR="00BC30BB" w:rsidRPr="0022559F" w:rsidRDefault="00D20D22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Гамзатов А. Р.</w:t>
            </w:r>
          </w:p>
          <w:p w:rsidR="0022559F" w:rsidRPr="0022559F" w:rsidRDefault="0022559F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Магомедов Ш.А.</w:t>
            </w:r>
          </w:p>
          <w:p w:rsidR="00D20D22" w:rsidRDefault="0022559F" w:rsidP="00F32B14">
            <w:pPr>
              <w:jc w:val="center"/>
            </w:pP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Магомедов А. Н.</w:t>
            </w:r>
          </w:p>
        </w:tc>
        <w:tc>
          <w:tcPr>
            <w:tcW w:w="1559" w:type="dxa"/>
          </w:tcPr>
          <w:p w:rsidR="00BC30BB" w:rsidRDefault="00BC30BB" w:rsidP="00F32B14"/>
        </w:tc>
      </w:tr>
      <w:tr w:rsidR="00BC30BB" w:rsidTr="00F32B14">
        <w:tc>
          <w:tcPr>
            <w:tcW w:w="4503" w:type="dxa"/>
          </w:tcPr>
          <w:p w:rsidR="00BC30BB" w:rsidRPr="00215F00" w:rsidRDefault="00BC30BB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</w:t>
            </w:r>
          </w:p>
        </w:tc>
        <w:tc>
          <w:tcPr>
            <w:tcW w:w="4110" w:type="dxa"/>
          </w:tcPr>
          <w:p w:rsidR="00BC30BB" w:rsidRDefault="00BC30BB" w:rsidP="00F32B14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BC30BB" w:rsidRPr="0022559F" w:rsidRDefault="0022559F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М.</w:t>
            </w:r>
          </w:p>
        </w:tc>
        <w:tc>
          <w:tcPr>
            <w:tcW w:w="1559" w:type="dxa"/>
          </w:tcPr>
          <w:p w:rsidR="00BC30BB" w:rsidRDefault="00BC30BB" w:rsidP="00F32B14"/>
        </w:tc>
      </w:tr>
      <w:tr w:rsidR="00BC30BB" w:rsidTr="00F32B14">
        <w:tc>
          <w:tcPr>
            <w:tcW w:w="4503" w:type="dxa"/>
          </w:tcPr>
          <w:p w:rsidR="00BC30BB" w:rsidRPr="00215F00" w:rsidRDefault="00BC30BB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 по архиву</w:t>
            </w:r>
          </w:p>
        </w:tc>
        <w:tc>
          <w:tcPr>
            <w:tcW w:w="4110" w:type="dxa"/>
          </w:tcPr>
          <w:p w:rsidR="00BC30BB" w:rsidRDefault="00BC30BB" w:rsidP="00F32B14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BC30BB" w:rsidRPr="0022559F" w:rsidRDefault="00BC30BB" w:rsidP="0099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Магомедов А</w:t>
            </w:r>
            <w:r w:rsidR="00993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559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93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C30BB" w:rsidRDefault="00BC30BB" w:rsidP="00F32B14"/>
        </w:tc>
      </w:tr>
      <w:tr w:rsidR="00BC30BB" w:rsidTr="00F32B14">
        <w:tc>
          <w:tcPr>
            <w:tcW w:w="4503" w:type="dxa"/>
          </w:tcPr>
          <w:p w:rsidR="00BC30BB" w:rsidRPr="00215F00" w:rsidRDefault="00BC30BB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 1-й категории</w:t>
            </w:r>
          </w:p>
        </w:tc>
        <w:tc>
          <w:tcPr>
            <w:tcW w:w="4110" w:type="dxa"/>
          </w:tcPr>
          <w:p w:rsidR="00BC30BB" w:rsidRDefault="00BC30BB" w:rsidP="00F32B14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22559F" w:rsidRDefault="0022559F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Абдулкадырова</w:t>
            </w:r>
            <w:proofErr w:type="spellEnd"/>
            <w:r w:rsidRPr="0022559F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  <w:p w:rsidR="0082608A" w:rsidRPr="0022559F" w:rsidRDefault="0082608A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 Р.</w:t>
            </w:r>
          </w:p>
        </w:tc>
        <w:tc>
          <w:tcPr>
            <w:tcW w:w="1559" w:type="dxa"/>
          </w:tcPr>
          <w:p w:rsidR="00BC30BB" w:rsidRDefault="00BC30BB" w:rsidP="00F32B14"/>
        </w:tc>
      </w:tr>
      <w:tr w:rsidR="00BC30BB" w:rsidTr="00F32B14">
        <w:tc>
          <w:tcPr>
            <w:tcW w:w="4503" w:type="dxa"/>
          </w:tcPr>
          <w:p w:rsidR="00BC30BB" w:rsidRPr="00215F00" w:rsidRDefault="00BC30BB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едущий </w:t>
            </w: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делопроизводитель</w:t>
            </w: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</w:tcPr>
          <w:p w:rsidR="00BC30BB" w:rsidRDefault="00BC30BB" w:rsidP="00F32B14">
            <w:pPr>
              <w:jc w:val="center"/>
            </w:pPr>
            <w:r>
              <w:lastRenderedPageBreak/>
              <w:t>1</w:t>
            </w:r>
          </w:p>
        </w:tc>
        <w:tc>
          <w:tcPr>
            <w:tcW w:w="4820" w:type="dxa"/>
          </w:tcPr>
          <w:p w:rsidR="0022559F" w:rsidRPr="0022559F" w:rsidRDefault="0022559F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59F">
              <w:rPr>
                <w:rFonts w:ascii="Times New Roman" w:hAnsi="Times New Roman" w:cs="Times New Roman"/>
                <w:sz w:val="24"/>
                <w:szCs w:val="24"/>
              </w:rPr>
              <w:t>Абдулкадырова</w:t>
            </w:r>
            <w:proofErr w:type="spellEnd"/>
            <w:r w:rsidRPr="0022559F">
              <w:rPr>
                <w:rFonts w:ascii="Times New Roman" w:hAnsi="Times New Roman" w:cs="Times New Roman"/>
                <w:sz w:val="24"/>
                <w:szCs w:val="24"/>
              </w:rPr>
              <w:t xml:space="preserve"> З. М.</w:t>
            </w:r>
          </w:p>
          <w:p w:rsidR="00BC30BB" w:rsidRPr="0022559F" w:rsidRDefault="00BC30BB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0BB" w:rsidRDefault="00BC30BB" w:rsidP="00F32B14"/>
        </w:tc>
      </w:tr>
      <w:tr w:rsidR="0022559F" w:rsidTr="00F32B1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4992" w:type="dxa"/>
            <w:gridSpan w:val="4"/>
          </w:tcPr>
          <w:p w:rsidR="0022559F" w:rsidRDefault="0022559F" w:rsidP="00F32B14"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Отдел экономики земельных, имущественных и налоговых отношений, в том числе:</w:t>
            </w:r>
            <w:r w:rsidR="0082608A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6</w:t>
            </w:r>
          </w:p>
        </w:tc>
      </w:tr>
      <w:tr w:rsidR="0022559F" w:rsidTr="00F32B14">
        <w:tc>
          <w:tcPr>
            <w:tcW w:w="4503" w:type="dxa"/>
          </w:tcPr>
          <w:p w:rsidR="0022559F" w:rsidRPr="00215F00" w:rsidRDefault="0022559F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а отдела</w:t>
            </w:r>
          </w:p>
        </w:tc>
        <w:tc>
          <w:tcPr>
            <w:tcW w:w="4110" w:type="dxa"/>
          </w:tcPr>
          <w:p w:rsidR="0022559F" w:rsidRDefault="0022559F" w:rsidP="00F32B14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22559F" w:rsidRPr="00F32B14" w:rsidRDefault="00F32B14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Саидов М. К.</w:t>
            </w:r>
          </w:p>
        </w:tc>
        <w:tc>
          <w:tcPr>
            <w:tcW w:w="1559" w:type="dxa"/>
          </w:tcPr>
          <w:p w:rsidR="0022559F" w:rsidRDefault="0022559F" w:rsidP="00F32B14"/>
        </w:tc>
      </w:tr>
      <w:tr w:rsidR="0022559F" w:rsidTr="00F32B14">
        <w:tc>
          <w:tcPr>
            <w:tcW w:w="4503" w:type="dxa"/>
          </w:tcPr>
          <w:p w:rsidR="0022559F" w:rsidRPr="00215F00" w:rsidRDefault="0022559F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4110" w:type="dxa"/>
          </w:tcPr>
          <w:p w:rsidR="0022559F" w:rsidRDefault="0082608A" w:rsidP="00F32B14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22559F" w:rsidRPr="00F32B14" w:rsidRDefault="0082608A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 w:rsidRPr="00F32B14">
              <w:rPr>
                <w:rFonts w:ascii="Times New Roman" w:hAnsi="Times New Roman" w:cs="Times New Roman"/>
                <w:sz w:val="24"/>
                <w:szCs w:val="24"/>
              </w:rPr>
              <w:t xml:space="preserve"> Э. З.</w:t>
            </w:r>
          </w:p>
          <w:p w:rsidR="0082608A" w:rsidRPr="00F32B14" w:rsidRDefault="0082608A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Исаев М. К.</w:t>
            </w:r>
          </w:p>
        </w:tc>
        <w:tc>
          <w:tcPr>
            <w:tcW w:w="1559" w:type="dxa"/>
          </w:tcPr>
          <w:p w:rsidR="0022559F" w:rsidRDefault="0022559F" w:rsidP="00F32B14"/>
        </w:tc>
      </w:tr>
      <w:tr w:rsidR="0022559F" w:rsidTr="00F32B14">
        <w:tc>
          <w:tcPr>
            <w:tcW w:w="4503" w:type="dxa"/>
          </w:tcPr>
          <w:p w:rsidR="0022559F" w:rsidRPr="00215F00" w:rsidRDefault="0022559F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4110" w:type="dxa"/>
          </w:tcPr>
          <w:p w:rsidR="0022559F" w:rsidRDefault="0082608A" w:rsidP="00F32B14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22559F" w:rsidRPr="00F32B14" w:rsidRDefault="0082608A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Рамазанов А. Р.</w:t>
            </w:r>
          </w:p>
          <w:p w:rsidR="0082608A" w:rsidRPr="00F32B14" w:rsidRDefault="0082608A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59F" w:rsidRDefault="0022559F" w:rsidP="00F32B14"/>
        </w:tc>
      </w:tr>
      <w:tr w:rsidR="0022559F" w:rsidTr="00F32B14">
        <w:tc>
          <w:tcPr>
            <w:tcW w:w="4503" w:type="dxa"/>
          </w:tcPr>
          <w:p w:rsidR="0022559F" w:rsidRPr="00215F00" w:rsidRDefault="0022559F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</w:t>
            </w: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 земельным вопросам</w:t>
            </w:r>
          </w:p>
        </w:tc>
        <w:tc>
          <w:tcPr>
            <w:tcW w:w="4110" w:type="dxa"/>
          </w:tcPr>
          <w:p w:rsidR="0022559F" w:rsidRDefault="0022559F" w:rsidP="00F32B14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22559F" w:rsidRPr="00F32B14" w:rsidRDefault="0082608A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Исмаилов Г. В.</w:t>
            </w:r>
          </w:p>
        </w:tc>
        <w:tc>
          <w:tcPr>
            <w:tcW w:w="1559" w:type="dxa"/>
          </w:tcPr>
          <w:p w:rsidR="0022559F" w:rsidRDefault="0022559F" w:rsidP="00F32B14"/>
        </w:tc>
      </w:tr>
      <w:tr w:rsidR="0022559F" w:rsidTr="00F32B14">
        <w:tc>
          <w:tcPr>
            <w:tcW w:w="4503" w:type="dxa"/>
          </w:tcPr>
          <w:p w:rsidR="0022559F" w:rsidRPr="00215F00" w:rsidRDefault="0022559F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дущий специалист по имущественным вопросам</w:t>
            </w:r>
          </w:p>
        </w:tc>
        <w:tc>
          <w:tcPr>
            <w:tcW w:w="4110" w:type="dxa"/>
          </w:tcPr>
          <w:p w:rsidR="0022559F" w:rsidRDefault="0022559F" w:rsidP="00F32B14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22559F" w:rsidRPr="00F32B14" w:rsidRDefault="0082608A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Пиримагомедов</w:t>
            </w:r>
            <w:proofErr w:type="spellEnd"/>
            <w:r w:rsidRPr="00F32B14"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</w:tc>
        <w:tc>
          <w:tcPr>
            <w:tcW w:w="1559" w:type="dxa"/>
          </w:tcPr>
          <w:p w:rsidR="0022559F" w:rsidRDefault="0022559F" w:rsidP="00F32B14"/>
        </w:tc>
      </w:tr>
      <w:tr w:rsidR="0082608A" w:rsidTr="00F32B1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4992" w:type="dxa"/>
            <w:gridSpan w:val="4"/>
          </w:tcPr>
          <w:p w:rsidR="0082608A" w:rsidRDefault="0082608A" w:rsidP="00F32B14"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Финансово-бюджетный отдел, в том числе: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6</w:t>
            </w:r>
          </w:p>
        </w:tc>
      </w:tr>
      <w:tr w:rsidR="0082608A" w:rsidTr="00F32B14">
        <w:tc>
          <w:tcPr>
            <w:tcW w:w="4503" w:type="dxa"/>
          </w:tcPr>
          <w:p w:rsidR="0082608A" w:rsidRDefault="0082608A" w:rsidP="00F32B14"/>
        </w:tc>
        <w:tc>
          <w:tcPr>
            <w:tcW w:w="4110" w:type="dxa"/>
          </w:tcPr>
          <w:p w:rsidR="0082608A" w:rsidRDefault="0082608A" w:rsidP="00F32B14"/>
        </w:tc>
        <w:tc>
          <w:tcPr>
            <w:tcW w:w="4820" w:type="dxa"/>
          </w:tcPr>
          <w:p w:rsidR="0082608A" w:rsidRDefault="0082608A" w:rsidP="00F32B14"/>
        </w:tc>
        <w:tc>
          <w:tcPr>
            <w:tcW w:w="1559" w:type="dxa"/>
          </w:tcPr>
          <w:p w:rsidR="0082608A" w:rsidRDefault="0082608A" w:rsidP="00F32B14"/>
        </w:tc>
      </w:tr>
      <w:tr w:rsidR="0082608A" w:rsidTr="00F32B14">
        <w:tc>
          <w:tcPr>
            <w:tcW w:w="4503" w:type="dxa"/>
          </w:tcPr>
          <w:p w:rsidR="0082608A" w:rsidRPr="00215F00" w:rsidRDefault="0082608A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отдела</w:t>
            </w:r>
          </w:p>
        </w:tc>
        <w:tc>
          <w:tcPr>
            <w:tcW w:w="4110" w:type="dxa"/>
          </w:tcPr>
          <w:p w:rsidR="0082608A" w:rsidRPr="0082608A" w:rsidRDefault="0082608A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2608A" w:rsidRPr="00F32B14" w:rsidRDefault="00295BF2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Магомедов А. А.</w:t>
            </w:r>
          </w:p>
        </w:tc>
        <w:tc>
          <w:tcPr>
            <w:tcW w:w="1559" w:type="dxa"/>
          </w:tcPr>
          <w:p w:rsidR="0082608A" w:rsidRDefault="0082608A" w:rsidP="00F32B14"/>
        </w:tc>
      </w:tr>
      <w:tr w:rsidR="0082608A" w:rsidTr="00F32B14">
        <w:tc>
          <w:tcPr>
            <w:tcW w:w="4503" w:type="dxa"/>
          </w:tcPr>
          <w:p w:rsidR="0082608A" w:rsidRPr="00215F00" w:rsidRDefault="0082608A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4110" w:type="dxa"/>
          </w:tcPr>
          <w:p w:rsidR="0082608A" w:rsidRPr="0082608A" w:rsidRDefault="0082608A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2608A" w:rsidRPr="00F32B14" w:rsidRDefault="00F32B14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Магомедов А. М.</w:t>
            </w:r>
          </w:p>
        </w:tc>
        <w:tc>
          <w:tcPr>
            <w:tcW w:w="1559" w:type="dxa"/>
          </w:tcPr>
          <w:p w:rsidR="0082608A" w:rsidRDefault="0082608A" w:rsidP="00F32B14"/>
        </w:tc>
      </w:tr>
      <w:tr w:rsidR="0082608A" w:rsidTr="00F32B14">
        <w:tc>
          <w:tcPr>
            <w:tcW w:w="4503" w:type="dxa"/>
          </w:tcPr>
          <w:p w:rsidR="0082608A" w:rsidRPr="00215F00" w:rsidRDefault="0082608A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</w:t>
            </w:r>
          </w:p>
        </w:tc>
        <w:tc>
          <w:tcPr>
            <w:tcW w:w="4110" w:type="dxa"/>
          </w:tcPr>
          <w:p w:rsidR="0082608A" w:rsidRPr="0082608A" w:rsidRDefault="0082608A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2608A" w:rsidRPr="00F32B14" w:rsidRDefault="00F32B14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Абдулкаримов</w:t>
            </w:r>
            <w:proofErr w:type="spellEnd"/>
            <w:r w:rsidRPr="00F32B14">
              <w:rPr>
                <w:rFonts w:ascii="Times New Roman" w:hAnsi="Times New Roman" w:cs="Times New Roman"/>
                <w:sz w:val="24"/>
                <w:szCs w:val="24"/>
              </w:rPr>
              <w:t xml:space="preserve"> Р. Ш.</w:t>
            </w:r>
          </w:p>
        </w:tc>
        <w:tc>
          <w:tcPr>
            <w:tcW w:w="1559" w:type="dxa"/>
          </w:tcPr>
          <w:p w:rsidR="0082608A" w:rsidRDefault="0082608A" w:rsidP="00F32B14"/>
        </w:tc>
      </w:tr>
      <w:tr w:rsidR="0082608A" w:rsidTr="00F32B14">
        <w:tc>
          <w:tcPr>
            <w:tcW w:w="4503" w:type="dxa"/>
          </w:tcPr>
          <w:p w:rsidR="0082608A" w:rsidRPr="00215F00" w:rsidRDefault="0082608A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дущий специалист</w:t>
            </w:r>
          </w:p>
        </w:tc>
        <w:tc>
          <w:tcPr>
            <w:tcW w:w="4110" w:type="dxa"/>
          </w:tcPr>
          <w:p w:rsidR="0082608A" w:rsidRPr="0082608A" w:rsidRDefault="0082608A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2608A" w:rsidRPr="00F32B14" w:rsidRDefault="00F32B14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Магомедов Д. М.</w:t>
            </w:r>
          </w:p>
        </w:tc>
        <w:tc>
          <w:tcPr>
            <w:tcW w:w="1559" w:type="dxa"/>
          </w:tcPr>
          <w:p w:rsidR="0082608A" w:rsidRDefault="0082608A" w:rsidP="00F32B14"/>
        </w:tc>
      </w:tr>
      <w:tr w:rsidR="0082608A" w:rsidTr="00F32B14">
        <w:tc>
          <w:tcPr>
            <w:tcW w:w="4503" w:type="dxa"/>
          </w:tcPr>
          <w:p w:rsidR="0082608A" w:rsidRPr="00215F00" w:rsidRDefault="0082608A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 1 категории</w:t>
            </w:r>
          </w:p>
        </w:tc>
        <w:tc>
          <w:tcPr>
            <w:tcW w:w="4110" w:type="dxa"/>
          </w:tcPr>
          <w:p w:rsidR="0082608A" w:rsidRPr="0082608A" w:rsidRDefault="0082608A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2608A" w:rsidRPr="00F32B14" w:rsidRDefault="00F32B14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Магомедова М. А.</w:t>
            </w:r>
          </w:p>
        </w:tc>
        <w:tc>
          <w:tcPr>
            <w:tcW w:w="1559" w:type="dxa"/>
          </w:tcPr>
          <w:p w:rsidR="0082608A" w:rsidRDefault="0082608A" w:rsidP="00F32B14"/>
        </w:tc>
      </w:tr>
      <w:tr w:rsidR="0082608A" w:rsidTr="00F32B14">
        <w:tc>
          <w:tcPr>
            <w:tcW w:w="4503" w:type="dxa"/>
          </w:tcPr>
          <w:p w:rsidR="0082608A" w:rsidRPr="00215F00" w:rsidRDefault="0082608A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 2 категории</w:t>
            </w:r>
          </w:p>
        </w:tc>
        <w:tc>
          <w:tcPr>
            <w:tcW w:w="4110" w:type="dxa"/>
          </w:tcPr>
          <w:p w:rsidR="0082608A" w:rsidRPr="0082608A" w:rsidRDefault="0082608A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2608A" w:rsidRPr="00F32B14" w:rsidRDefault="00F32B14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Ахмедова З. И.</w:t>
            </w:r>
          </w:p>
        </w:tc>
        <w:tc>
          <w:tcPr>
            <w:tcW w:w="1559" w:type="dxa"/>
          </w:tcPr>
          <w:p w:rsidR="0082608A" w:rsidRDefault="0082608A" w:rsidP="00F32B14"/>
        </w:tc>
      </w:tr>
      <w:tr w:rsidR="00295BF2" w:rsidTr="00F32B1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4992" w:type="dxa"/>
            <w:gridSpan w:val="4"/>
          </w:tcPr>
          <w:p w:rsidR="00295BF2" w:rsidRDefault="00295BF2" w:rsidP="00F32B14"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</w:t>
            </w: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</w:t>
            </w: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рав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а, кадров и контрактной службы</w:t>
            </w:r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, в том числе: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</w:t>
            </w:r>
          </w:p>
        </w:tc>
      </w:tr>
      <w:tr w:rsidR="00295BF2" w:rsidTr="00F32B14">
        <w:tc>
          <w:tcPr>
            <w:tcW w:w="4503" w:type="dxa"/>
          </w:tcPr>
          <w:p w:rsidR="00295BF2" w:rsidRDefault="00295BF2" w:rsidP="00F32B14"/>
        </w:tc>
        <w:tc>
          <w:tcPr>
            <w:tcW w:w="4110" w:type="dxa"/>
          </w:tcPr>
          <w:p w:rsidR="00295BF2" w:rsidRDefault="00295BF2" w:rsidP="00F32B14"/>
        </w:tc>
        <w:tc>
          <w:tcPr>
            <w:tcW w:w="4820" w:type="dxa"/>
          </w:tcPr>
          <w:p w:rsidR="00295BF2" w:rsidRDefault="00295BF2" w:rsidP="00F32B14"/>
        </w:tc>
        <w:tc>
          <w:tcPr>
            <w:tcW w:w="1559" w:type="dxa"/>
          </w:tcPr>
          <w:p w:rsidR="00295BF2" w:rsidRDefault="00295BF2" w:rsidP="00F32B14"/>
        </w:tc>
      </w:tr>
      <w:tr w:rsidR="00295BF2" w:rsidTr="00F32B14">
        <w:tc>
          <w:tcPr>
            <w:tcW w:w="4503" w:type="dxa"/>
          </w:tcPr>
          <w:p w:rsidR="00295BF2" w:rsidRPr="00215F00" w:rsidRDefault="00295BF2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чальник отдела</w:t>
            </w:r>
          </w:p>
        </w:tc>
        <w:tc>
          <w:tcPr>
            <w:tcW w:w="4110" w:type="dxa"/>
          </w:tcPr>
          <w:p w:rsidR="00295BF2" w:rsidRDefault="00295BF2" w:rsidP="00F32B14">
            <w:r>
              <w:t xml:space="preserve"> </w:t>
            </w:r>
          </w:p>
        </w:tc>
        <w:tc>
          <w:tcPr>
            <w:tcW w:w="4820" w:type="dxa"/>
          </w:tcPr>
          <w:p w:rsidR="00295BF2" w:rsidRPr="00F32B14" w:rsidRDefault="00295BF2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Магомедов О. Р.</w:t>
            </w:r>
          </w:p>
        </w:tc>
        <w:tc>
          <w:tcPr>
            <w:tcW w:w="1559" w:type="dxa"/>
          </w:tcPr>
          <w:p w:rsidR="00295BF2" w:rsidRDefault="00295BF2" w:rsidP="00F32B14"/>
        </w:tc>
      </w:tr>
      <w:tr w:rsidR="00295BF2" w:rsidTr="00F32B14">
        <w:tc>
          <w:tcPr>
            <w:tcW w:w="4503" w:type="dxa"/>
          </w:tcPr>
          <w:p w:rsidR="00295BF2" w:rsidRPr="00215F00" w:rsidRDefault="00295BF2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 по кадрам и охране труда</w:t>
            </w:r>
          </w:p>
        </w:tc>
        <w:tc>
          <w:tcPr>
            <w:tcW w:w="4110" w:type="dxa"/>
          </w:tcPr>
          <w:p w:rsidR="00295BF2" w:rsidRDefault="00295BF2" w:rsidP="00F32B14"/>
        </w:tc>
        <w:tc>
          <w:tcPr>
            <w:tcW w:w="4820" w:type="dxa"/>
          </w:tcPr>
          <w:p w:rsidR="00295BF2" w:rsidRPr="00F32B14" w:rsidRDefault="00295BF2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Ибрагимова С. И.</w:t>
            </w:r>
          </w:p>
        </w:tc>
        <w:tc>
          <w:tcPr>
            <w:tcW w:w="1559" w:type="dxa"/>
          </w:tcPr>
          <w:p w:rsidR="00295BF2" w:rsidRDefault="00295BF2" w:rsidP="00F32B14"/>
        </w:tc>
      </w:tr>
      <w:tr w:rsidR="00295BF2" w:rsidTr="00F32B14">
        <w:tc>
          <w:tcPr>
            <w:tcW w:w="4503" w:type="dxa"/>
          </w:tcPr>
          <w:p w:rsidR="00295BF2" w:rsidRPr="00215F00" w:rsidRDefault="00295BF2" w:rsidP="00F32B14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авный специалист-юрист</w:t>
            </w:r>
          </w:p>
        </w:tc>
        <w:tc>
          <w:tcPr>
            <w:tcW w:w="4110" w:type="dxa"/>
          </w:tcPr>
          <w:p w:rsidR="00295BF2" w:rsidRDefault="00295BF2" w:rsidP="00F32B14"/>
        </w:tc>
        <w:tc>
          <w:tcPr>
            <w:tcW w:w="4820" w:type="dxa"/>
          </w:tcPr>
          <w:p w:rsidR="00295BF2" w:rsidRPr="00F32B14" w:rsidRDefault="00295BF2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Магомедов А. К.</w:t>
            </w:r>
          </w:p>
        </w:tc>
        <w:tc>
          <w:tcPr>
            <w:tcW w:w="1559" w:type="dxa"/>
          </w:tcPr>
          <w:p w:rsidR="00295BF2" w:rsidRDefault="00295BF2" w:rsidP="00F32B14"/>
        </w:tc>
      </w:tr>
      <w:tr w:rsidR="00295BF2" w:rsidTr="00F32B14">
        <w:tc>
          <w:tcPr>
            <w:tcW w:w="4503" w:type="dxa"/>
          </w:tcPr>
          <w:p w:rsidR="00295BF2" w:rsidRPr="00C41E34" w:rsidRDefault="00295BF2" w:rsidP="00993BB7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едущий специалист-контрактный </w:t>
            </w:r>
            <w:r w:rsidR="00993BB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ужбы</w:t>
            </w:r>
            <w:bookmarkStart w:id="1" w:name="_GoBack"/>
            <w:bookmarkEnd w:id="1"/>
          </w:p>
        </w:tc>
        <w:tc>
          <w:tcPr>
            <w:tcW w:w="4110" w:type="dxa"/>
          </w:tcPr>
          <w:p w:rsidR="00295BF2" w:rsidRDefault="00295BF2" w:rsidP="00F32B14"/>
        </w:tc>
        <w:tc>
          <w:tcPr>
            <w:tcW w:w="4820" w:type="dxa"/>
          </w:tcPr>
          <w:p w:rsidR="00295BF2" w:rsidRPr="00F32B14" w:rsidRDefault="00295BF2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Сулейманов Р. А</w:t>
            </w:r>
          </w:p>
        </w:tc>
        <w:tc>
          <w:tcPr>
            <w:tcW w:w="1559" w:type="dxa"/>
          </w:tcPr>
          <w:p w:rsidR="00295BF2" w:rsidRDefault="00295BF2" w:rsidP="00F32B14"/>
        </w:tc>
      </w:tr>
      <w:tr w:rsidR="00F32B14" w:rsidTr="00F32B1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4992" w:type="dxa"/>
            <w:gridSpan w:val="4"/>
          </w:tcPr>
          <w:p w:rsidR="00F32B14" w:rsidRDefault="00F32B14" w:rsidP="00F32B14">
            <w:r w:rsidRPr="00215F0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Переданные полномочия, в том числе: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3</w:t>
            </w:r>
          </w:p>
        </w:tc>
      </w:tr>
      <w:tr w:rsidR="00F32B14" w:rsidTr="00F32B14">
        <w:tc>
          <w:tcPr>
            <w:tcW w:w="4503" w:type="dxa"/>
          </w:tcPr>
          <w:p w:rsidR="00F32B14" w:rsidRPr="00215F00" w:rsidRDefault="00F32B14" w:rsidP="003D03F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лавный специалист по опеке и </w:t>
            </w: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попечительству</w:t>
            </w:r>
          </w:p>
        </w:tc>
        <w:tc>
          <w:tcPr>
            <w:tcW w:w="4110" w:type="dxa"/>
          </w:tcPr>
          <w:p w:rsidR="00F32B14" w:rsidRPr="00F32B14" w:rsidRDefault="00F32B14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</w:tcPr>
          <w:p w:rsidR="00F32B14" w:rsidRPr="00993BB7" w:rsidRDefault="00F32B14" w:rsidP="0099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B7">
              <w:rPr>
                <w:rFonts w:ascii="Times New Roman" w:hAnsi="Times New Roman" w:cs="Times New Roman"/>
                <w:sz w:val="24"/>
                <w:szCs w:val="24"/>
              </w:rPr>
              <w:t>Курбанов А. К.</w:t>
            </w:r>
          </w:p>
        </w:tc>
        <w:tc>
          <w:tcPr>
            <w:tcW w:w="1559" w:type="dxa"/>
          </w:tcPr>
          <w:p w:rsidR="00F32B14" w:rsidRDefault="00F32B14" w:rsidP="00215F00"/>
        </w:tc>
      </w:tr>
      <w:tr w:rsidR="00F32B14" w:rsidTr="00F32B14">
        <w:tc>
          <w:tcPr>
            <w:tcW w:w="4503" w:type="dxa"/>
          </w:tcPr>
          <w:p w:rsidR="00F32B14" w:rsidRPr="00215F00" w:rsidRDefault="00F32B14" w:rsidP="003D03F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секретарь комиссии по делам несовершеннолетних (ведущий специалист)</w:t>
            </w:r>
          </w:p>
        </w:tc>
        <w:tc>
          <w:tcPr>
            <w:tcW w:w="4110" w:type="dxa"/>
          </w:tcPr>
          <w:p w:rsidR="00F32B14" w:rsidRPr="00F32B14" w:rsidRDefault="00F32B14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32B14" w:rsidRPr="00993BB7" w:rsidRDefault="00993BB7" w:rsidP="0099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BB7">
              <w:rPr>
                <w:rFonts w:ascii="Times New Roman" w:hAnsi="Times New Roman" w:cs="Times New Roman"/>
                <w:sz w:val="24"/>
                <w:szCs w:val="24"/>
              </w:rPr>
              <w:t>Сугратов</w:t>
            </w:r>
            <w:proofErr w:type="spellEnd"/>
            <w:r w:rsidRPr="00993BB7">
              <w:rPr>
                <w:rFonts w:ascii="Times New Roman" w:hAnsi="Times New Roman" w:cs="Times New Roman"/>
                <w:sz w:val="24"/>
                <w:szCs w:val="24"/>
              </w:rPr>
              <w:t xml:space="preserve"> М. М.</w:t>
            </w:r>
          </w:p>
        </w:tc>
        <w:tc>
          <w:tcPr>
            <w:tcW w:w="1559" w:type="dxa"/>
          </w:tcPr>
          <w:p w:rsidR="00F32B14" w:rsidRDefault="00F32B14" w:rsidP="00215F00"/>
        </w:tc>
      </w:tr>
      <w:tr w:rsidR="00F32B14" w:rsidTr="00F32B14">
        <w:tc>
          <w:tcPr>
            <w:tcW w:w="4503" w:type="dxa"/>
          </w:tcPr>
          <w:p w:rsidR="00F32B14" w:rsidRPr="00215F00" w:rsidRDefault="00F32B14" w:rsidP="003D03F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15F0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кретарь административной комиссии (ведущий специалист)</w:t>
            </w:r>
          </w:p>
        </w:tc>
        <w:tc>
          <w:tcPr>
            <w:tcW w:w="4110" w:type="dxa"/>
          </w:tcPr>
          <w:p w:rsidR="00F32B14" w:rsidRPr="00F32B14" w:rsidRDefault="00F32B14" w:rsidP="00F3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32B14" w:rsidRPr="00993BB7" w:rsidRDefault="00993BB7" w:rsidP="00993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B7">
              <w:rPr>
                <w:rFonts w:ascii="Times New Roman" w:hAnsi="Times New Roman" w:cs="Times New Roman"/>
                <w:sz w:val="24"/>
                <w:szCs w:val="24"/>
              </w:rPr>
              <w:t>Магомедов К. Р.</w:t>
            </w:r>
          </w:p>
        </w:tc>
        <w:tc>
          <w:tcPr>
            <w:tcW w:w="1559" w:type="dxa"/>
          </w:tcPr>
          <w:p w:rsidR="00F32B14" w:rsidRDefault="00F32B14" w:rsidP="00215F00"/>
        </w:tc>
      </w:tr>
    </w:tbl>
    <w:p w:rsidR="007F1BA1" w:rsidRPr="007F1BA1" w:rsidRDefault="007F1BA1" w:rsidP="00215F00"/>
    <w:sectPr w:rsidR="007F1BA1" w:rsidRPr="007F1BA1" w:rsidSect="007F1B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1A" w:rsidRDefault="00A2451A" w:rsidP="00295BF2">
      <w:r>
        <w:separator/>
      </w:r>
    </w:p>
  </w:endnote>
  <w:endnote w:type="continuationSeparator" w:id="0">
    <w:p w:rsidR="00A2451A" w:rsidRDefault="00A2451A" w:rsidP="0029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1A" w:rsidRDefault="00A2451A" w:rsidP="00295BF2">
      <w:r>
        <w:separator/>
      </w:r>
    </w:p>
  </w:footnote>
  <w:footnote w:type="continuationSeparator" w:id="0">
    <w:p w:rsidR="00A2451A" w:rsidRDefault="00A2451A" w:rsidP="0029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706ED"/>
    <w:multiLevelType w:val="hybridMultilevel"/>
    <w:tmpl w:val="414C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F4"/>
    <w:rsid w:val="00215F00"/>
    <w:rsid w:val="0022559F"/>
    <w:rsid w:val="00295BF2"/>
    <w:rsid w:val="002C5A27"/>
    <w:rsid w:val="004F79D7"/>
    <w:rsid w:val="0057183C"/>
    <w:rsid w:val="00670B71"/>
    <w:rsid w:val="00685798"/>
    <w:rsid w:val="0076166E"/>
    <w:rsid w:val="007F1BA1"/>
    <w:rsid w:val="0082608A"/>
    <w:rsid w:val="008C0B5E"/>
    <w:rsid w:val="008F05F4"/>
    <w:rsid w:val="00993BB7"/>
    <w:rsid w:val="00A2451A"/>
    <w:rsid w:val="00A80C4F"/>
    <w:rsid w:val="00B77A00"/>
    <w:rsid w:val="00BC30BB"/>
    <w:rsid w:val="00C2385F"/>
    <w:rsid w:val="00C41E34"/>
    <w:rsid w:val="00CA0DBA"/>
    <w:rsid w:val="00D20D22"/>
    <w:rsid w:val="00EA40D0"/>
    <w:rsid w:val="00F32B14"/>
    <w:rsid w:val="00F877D9"/>
    <w:rsid w:val="00FD591C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00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B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5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15F0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15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5B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semiHidden/>
    <w:unhideWhenUsed/>
    <w:rsid w:val="004F79D7"/>
    <w:pPr>
      <w:widowControl/>
      <w:ind w:firstLine="54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4F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7A00"/>
    <w:pPr>
      <w:ind w:left="720"/>
      <w:contextualSpacing/>
    </w:pPr>
  </w:style>
  <w:style w:type="table" w:styleId="a7">
    <w:name w:val="Table Grid"/>
    <w:basedOn w:val="a1"/>
    <w:uiPriority w:val="59"/>
    <w:rsid w:val="007F1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5B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BF2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95B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BF2"/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00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B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5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15F0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215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5B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semiHidden/>
    <w:unhideWhenUsed/>
    <w:rsid w:val="004F79D7"/>
    <w:pPr>
      <w:widowControl/>
      <w:ind w:firstLine="54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4F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77A00"/>
    <w:pPr>
      <w:ind w:left="720"/>
      <w:contextualSpacing/>
    </w:pPr>
  </w:style>
  <w:style w:type="table" w:styleId="a7">
    <w:name w:val="Table Grid"/>
    <w:basedOn w:val="a1"/>
    <w:uiPriority w:val="59"/>
    <w:rsid w:val="007F1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5B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BF2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95B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BF2"/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45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9622-A8F0-48AE-B283-7B4708C4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1-10-26T07:06:00Z</dcterms:created>
  <dcterms:modified xsi:type="dcterms:W3CDTF">2021-11-30T12:46:00Z</dcterms:modified>
</cp:coreProperties>
</file>